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2192A1B5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767959">
        <w:rPr>
          <w:rFonts w:hint="eastAsia"/>
          <w:color w:val="000000" w:themeColor="text1"/>
          <w:kern w:val="0"/>
          <w:sz w:val="20"/>
          <w:szCs w:val="18"/>
        </w:rPr>
        <w:t>係長級または</w:t>
      </w:r>
      <w:r w:rsidR="0081237B">
        <w:rPr>
          <w:rFonts w:hint="eastAsia"/>
          <w:color w:val="000000" w:themeColor="text1"/>
          <w:kern w:val="0"/>
          <w:sz w:val="20"/>
          <w:szCs w:val="18"/>
        </w:rPr>
        <w:t>主任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）〔</w:t>
      </w:r>
      <w:r w:rsidR="00767959">
        <w:rPr>
          <w:rFonts w:hint="eastAsia"/>
          <w:color w:val="000000" w:themeColor="text1"/>
          <w:kern w:val="0"/>
          <w:sz w:val="20"/>
          <w:szCs w:val="18"/>
        </w:rPr>
        <w:t>相談・サポート</w:t>
      </w:r>
      <w:r w:rsidR="0081237B" w:rsidRPr="0081237B">
        <w:rPr>
          <w:rFonts w:hint="eastAsia"/>
          <w:color w:val="000000" w:themeColor="text1"/>
          <w:kern w:val="0"/>
          <w:sz w:val="20"/>
          <w:szCs w:val="18"/>
        </w:rPr>
        <w:t>担当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124EB605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9B066C">
        <w:rPr>
          <w:rFonts w:hAnsi="Times New Roman" w:hint="eastAsia"/>
          <w:color w:val="000000"/>
          <w:sz w:val="22"/>
        </w:rPr>
        <w:t xml:space="preserve">　</w:t>
      </w:r>
      <w:r w:rsidR="006820B2" w:rsidRPr="006820B2">
        <w:rPr>
          <w:rFonts w:hAnsi="Times New Roman" w:hint="eastAsia"/>
          <w:color w:val="000000"/>
          <w:sz w:val="22"/>
        </w:rPr>
        <w:t>常勤契約職員（</w:t>
      </w:r>
      <w:r w:rsidR="00767959">
        <w:rPr>
          <w:rFonts w:hAnsi="Times New Roman" w:hint="eastAsia"/>
          <w:color w:val="000000"/>
          <w:sz w:val="22"/>
        </w:rPr>
        <w:t>係長級または</w:t>
      </w:r>
      <w:r w:rsidR="0081237B" w:rsidRPr="0081237B">
        <w:rPr>
          <w:rFonts w:hAnsi="Times New Roman" w:hint="eastAsia"/>
          <w:color w:val="000000"/>
          <w:sz w:val="22"/>
        </w:rPr>
        <w:t>主任級</w:t>
      </w:r>
      <w:r w:rsidR="006820B2" w:rsidRPr="006820B2">
        <w:rPr>
          <w:rFonts w:hAnsi="Times New Roman" w:hint="eastAsia"/>
          <w:color w:val="000000"/>
          <w:sz w:val="22"/>
        </w:rPr>
        <w:t>）〔</w:t>
      </w:r>
      <w:r w:rsidR="00767959">
        <w:rPr>
          <w:rFonts w:hAnsi="Times New Roman" w:hint="eastAsia"/>
          <w:color w:val="000000"/>
          <w:sz w:val="22"/>
        </w:rPr>
        <w:t>相談・サポート</w:t>
      </w:r>
      <w:r w:rsidR="0081237B" w:rsidRPr="0081237B">
        <w:rPr>
          <w:rFonts w:hAnsi="Times New Roman" w:hint="eastAsia"/>
          <w:color w:val="000000"/>
          <w:sz w:val="22"/>
        </w:rPr>
        <w:t>担当</w:t>
      </w:r>
      <w:r w:rsidR="006820B2" w:rsidRPr="006820B2">
        <w:rPr>
          <w:rFonts w:hAnsi="Times New Roman" w:hint="eastAsia"/>
          <w:color w:val="000000"/>
          <w:sz w:val="22"/>
        </w:rPr>
        <w:t>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34609AA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767959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相談・サポート</w:t>
            </w:r>
            <w:r w:rsidR="0081237B" w:rsidRPr="0081237B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50F7624E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0250" w14:textId="40D83745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F1554">
              <w:rPr>
                <w:rFonts w:hAnsi="Times New Roman" w:hint="eastAsia"/>
                <w:color w:val="000000"/>
                <w:kern w:val="0"/>
              </w:rPr>
              <w:t>希望する職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D2563" w14:textId="2F57A102" w:rsidR="00767959" w:rsidRPr="00DF1554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係長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3B308F54" w14:textId="76202034" w:rsidR="00767959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767959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56E4B" w14:textId="18730CCD" w:rsidR="00767959" w:rsidRPr="00767959" w:rsidRDefault="009A24AB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sdt>
              <w:sdtPr>
                <w:rPr>
                  <w:rFonts w:ascii="Century" w:hAnsi="Century" w:cs="Times New Roman" w:hint="eastAsia"/>
                  <w:szCs w:val="20"/>
                </w:rPr>
                <w:id w:val="-689600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76795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5551DD">
              <w:rPr>
                <w:rFonts w:ascii="Century" w:hAnsi="Century" w:cs="Times New Roman" w:hint="eastAsia"/>
                <w:szCs w:val="20"/>
              </w:rPr>
              <w:t>９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  <w:sdt>
              <w:sdtPr>
                <w:rPr>
                  <w:rFonts w:ascii="Century" w:hAnsi="Century" w:cs="Times New Roman" w:hint="eastAsia"/>
                  <w:szCs w:val="20"/>
                </w:rPr>
                <w:id w:val="-1225128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A30CEA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5551DD">
              <w:rPr>
                <w:rFonts w:ascii="Century" w:hAnsi="Century" w:cs="Times New Roman" w:hint="eastAsia"/>
                <w:szCs w:val="20"/>
              </w:rPr>
              <w:t>１０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  <w:p w14:paraId="18383843" w14:textId="5AF4E64F" w:rsidR="00767959" w:rsidRPr="0081237B" w:rsidRDefault="00767959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※希望する入団日にチェック☑を付けてください。</w:t>
            </w:r>
          </w:p>
        </w:tc>
      </w:tr>
    </w:tbl>
    <w:p w14:paraId="6FD4703B" w14:textId="77777777" w:rsidR="00A30CEA" w:rsidRPr="006B7BE2" w:rsidRDefault="00A30CEA" w:rsidP="00A30CEA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・職級は第二次選考（面接）にてご意向や適性を確認のうえ決定します。</w:t>
      </w:r>
    </w:p>
    <w:p w14:paraId="1F9CC8BD" w14:textId="14BCDEB2" w:rsidR="00B364B5" w:rsidRPr="00A30CEA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9A24AB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9A24AB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9A24AB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9A24AB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4BA9" w14:textId="77777777" w:rsidR="009A24AB" w:rsidRDefault="009A24AB" w:rsidP="00817EDD">
      <w:r>
        <w:separator/>
      </w:r>
    </w:p>
  </w:endnote>
  <w:endnote w:type="continuationSeparator" w:id="0">
    <w:p w14:paraId="451FF8AD" w14:textId="77777777" w:rsidR="009A24AB" w:rsidRDefault="009A24AB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630C" w14:textId="77777777" w:rsidR="009A24AB" w:rsidRDefault="009A24AB" w:rsidP="00817EDD">
      <w:r>
        <w:separator/>
      </w:r>
    </w:p>
  </w:footnote>
  <w:footnote w:type="continuationSeparator" w:id="0">
    <w:p w14:paraId="70DA58FE" w14:textId="77777777" w:rsidR="009A24AB" w:rsidRDefault="009A24AB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7D91"/>
    <w:rsid w:val="000F4975"/>
    <w:rsid w:val="00101544"/>
    <w:rsid w:val="00111D74"/>
    <w:rsid w:val="00135C3D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47BCD"/>
    <w:rsid w:val="002612AD"/>
    <w:rsid w:val="00282CDA"/>
    <w:rsid w:val="00292295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551DD"/>
    <w:rsid w:val="00574F01"/>
    <w:rsid w:val="005B1C50"/>
    <w:rsid w:val="00623717"/>
    <w:rsid w:val="00625A9D"/>
    <w:rsid w:val="0064706B"/>
    <w:rsid w:val="006820B2"/>
    <w:rsid w:val="006B53AD"/>
    <w:rsid w:val="006C01D0"/>
    <w:rsid w:val="00724EF0"/>
    <w:rsid w:val="00727035"/>
    <w:rsid w:val="00767959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A24AB"/>
    <w:rsid w:val="009B066C"/>
    <w:rsid w:val="009C4D94"/>
    <w:rsid w:val="009C7CE8"/>
    <w:rsid w:val="009E3F36"/>
    <w:rsid w:val="00A04B7D"/>
    <w:rsid w:val="00A30CEA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35F94"/>
    <w:rsid w:val="00E40824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6-12T05:50:00Z</dcterms:modified>
</cp:coreProperties>
</file>